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397A8E" w:rsidRPr="004F7742" w:rsidRDefault="00B275EB" w:rsidP="007204E8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>Р</w:t>
      </w:r>
      <w:r w:rsidR="007204E8" w:rsidRPr="004F7742">
        <w:rPr>
          <w:rFonts w:asciiTheme="majorHAnsi" w:hAnsiTheme="majorHAnsi"/>
          <w:i/>
          <w:sz w:val="40"/>
          <w:szCs w:val="40"/>
        </w:rPr>
        <w:t xml:space="preserve">уководство </w:t>
      </w:r>
      <w:r w:rsidRPr="004F7742">
        <w:rPr>
          <w:rFonts w:asciiTheme="majorHAnsi" w:hAnsiTheme="majorHAnsi"/>
          <w:i/>
          <w:sz w:val="40"/>
          <w:szCs w:val="40"/>
        </w:rPr>
        <w:t>п</w:t>
      </w:r>
      <w:r w:rsidR="007204E8" w:rsidRPr="004F7742">
        <w:rPr>
          <w:rFonts w:asciiTheme="majorHAnsi" w:hAnsiTheme="majorHAnsi"/>
          <w:i/>
          <w:sz w:val="40"/>
          <w:szCs w:val="40"/>
        </w:rPr>
        <w:t>ользователя</w:t>
      </w:r>
    </w:p>
    <w:p w:rsidR="00C54609" w:rsidRPr="00274A09" w:rsidRDefault="00C54609" w:rsidP="00F47639">
      <w:pPr>
        <w:pStyle w:val="1"/>
      </w:pPr>
      <w:r>
        <w:t>О приложении</w:t>
      </w:r>
    </w:p>
    <w:p w:rsidR="00B275EB" w:rsidRDefault="00B275EB" w:rsidP="007D2C14">
      <w:pPr>
        <w:spacing w:before="200"/>
        <w:ind w:firstLine="567"/>
        <w:jc w:val="both"/>
      </w:pPr>
      <w:r>
        <w:t>Данное</w:t>
      </w:r>
      <w:r w:rsidR="00F47639" w:rsidRPr="00F47639">
        <w:t xml:space="preserve"> </w:t>
      </w:r>
      <w:r w:rsidR="00F47639">
        <w:t xml:space="preserve">приложение предназначено для автоматизации расчёта научного рейтинга относительно приказа </w:t>
      </w:r>
      <w:r w:rsidR="00F47639" w:rsidRPr="00F47639">
        <w:t>министра обороны РБ 965 от 10.11.2009</w:t>
      </w:r>
      <w:r w:rsidR="00F47639">
        <w:t>. Текущий документ является кратким руководством по использованию.</w:t>
      </w:r>
    </w:p>
    <w:p w:rsidR="00421838" w:rsidRDefault="00421838" w:rsidP="00421838">
      <w:pPr>
        <w:pStyle w:val="1"/>
      </w:pPr>
      <w:r>
        <w:t>Основные возможности приложения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Просмотр структуры факультета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Добавление и редактирование информации о преподавателях</w:t>
      </w:r>
      <w:r>
        <w:t>, их научной деятельности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Расчет рейтинга для факультета, кафедры и преподавателей</w:t>
      </w:r>
    </w:p>
    <w:p w:rsidR="00421838" w:rsidRPr="00421838" w:rsidRDefault="00421838" w:rsidP="006F6C84">
      <w:pPr>
        <w:numPr>
          <w:ilvl w:val="0"/>
          <w:numId w:val="1"/>
        </w:numPr>
        <w:spacing w:before="200"/>
      </w:pPr>
      <w:r w:rsidRPr="007D2C14">
        <w:t>Экспорт</w:t>
      </w:r>
      <w:r>
        <w:t xml:space="preserve"> рейтинга</w:t>
      </w:r>
      <w:r w:rsidRPr="007D2C14">
        <w:t xml:space="preserve"> во внешний документ</w:t>
      </w:r>
      <w:bookmarkStart w:id="0" w:name="_GoBack"/>
      <w:bookmarkEnd w:id="0"/>
    </w:p>
    <w:p w:rsidR="006F6C84" w:rsidRDefault="006F6C84" w:rsidP="006F6C84">
      <w:pPr>
        <w:pStyle w:val="1"/>
      </w:pPr>
      <w:r>
        <w:t>Обозначения</w:t>
      </w:r>
    </w:p>
    <w:p w:rsidR="00274A09" w:rsidRDefault="00274A09" w:rsidP="00274A09">
      <w:pPr>
        <w:pStyle w:val="1"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1E884B5" wp14:editId="5290F560">
            <wp:extent cx="5940425" cy="393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2" w:rsidRDefault="004C5CA2" w:rsidP="00E17B60">
      <w:pPr>
        <w:spacing w:before="200"/>
        <w:ind w:firstLine="567"/>
        <w:rPr>
          <w:b/>
        </w:rPr>
      </w:pPr>
      <w:r>
        <w:rPr>
          <w:b/>
        </w:rPr>
        <w:t>*Переделать скрин в итоговый</w:t>
      </w:r>
      <w:r w:rsidR="003764A9">
        <w:rPr>
          <w:b/>
        </w:rPr>
        <w:t>!</w:t>
      </w:r>
    </w:p>
    <w:p w:rsidR="00E17B60" w:rsidRDefault="004C5CA2" w:rsidP="00FA4167">
      <w:pPr>
        <w:spacing w:before="200"/>
        <w:ind w:firstLine="567"/>
        <w:jc w:val="both"/>
      </w:pPr>
      <w:r>
        <w:rPr>
          <w:b/>
        </w:rPr>
        <w:t>Панель</w:t>
      </w:r>
      <w:r w:rsidR="00E17B60" w:rsidRPr="00E17B60">
        <w:rPr>
          <w:b/>
        </w:rPr>
        <w:t xml:space="preserve"> меню:</w:t>
      </w:r>
      <w:r w:rsidR="00E17B60">
        <w:t xml:space="preserve"> Содержит элементы навигации, кнопку для создания отчета.</w:t>
      </w:r>
    </w:p>
    <w:p w:rsidR="00E17B60" w:rsidRDefault="00E17B60" w:rsidP="00FA4167">
      <w:pPr>
        <w:spacing w:before="200"/>
        <w:ind w:firstLine="567"/>
        <w:jc w:val="both"/>
      </w:pPr>
      <w:r w:rsidRPr="00E17B60">
        <w:rPr>
          <w:b/>
        </w:rPr>
        <w:t>Панель структуры факультета:</w:t>
      </w:r>
      <w:r>
        <w:t xml:space="preserve"> Содержит кафедры факультета, а также добавленных на них научных сотрудников.</w:t>
      </w:r>
    </w:p>
    <w:p w:rsidR="0099516A" w:rsidRDefault="004C5CA2" w:rsidP="00FA4167">
      <w:pPr>
        <w:spacing w:before="200"/>
        <w:ind w:firstLine="567"/>
        <w:jc w:val="both"/>
      </w:pPr>
      <w:r>
        <w:rPr>
          <w:b/>
        </w:rPr>
        <w:t>Форма</w:t>
      </w:r>
      <w:r w:rsidR="0099516A" w:rsidRPr="00BA684B">
        <w:rPr>
          <w:b/>
        </w:rPr>
        <w:t xml:space="preserve"> поиска:</w:t>
      </w:r>
      <w:r w:rsidR="00BA684B">
        <w:rPr>
          <w:b/>
        </w:rPr>
        <w:t xml:space="preserve"> </w:t>
      </w:r>
      <w:r w:rsidR="0099516A">
        <w:t>Служит для быстрого поиска научных сотрудников на факультете.</w:t>
      </w:r>
    </w:p>
    <w:p w:rsidR="0099516A" w:rsidRDefault="0099516A" w:rsidP="00FA4167">
      <w:pPr>
        <w:spacing w:before="200"/>
        <w:ind w:firstLine="567"/>
        <w:jc w:val="both"/>
      </w:pPr>
      <w:r w:rsidRPr="00BA684B">
        <w:rPr>
          <w:b/>
        </w:rPr>
        <w:t>Панель содержимого:</w:t>
      </w:r>
      <w:r>
        <w:t xml:space="preserve"> Содержит информацию о выбранном научном сотруднике или научной работе.</w:t>
      </w:r>
    </w:p>
    <w:p w:rsidR="0099516A" w:rsidRPr="00E17B60" w:rsidRDefault="0099516A" w:rsidP="00FA4167">
      <w:pPr>
        <w:spacing w:before="200"/>
        <w:ind w:firstLine="567"/>
        <w:jc w:val="both"/>
      </w:pPr>
      <w:r w:rsidRPr="00BA684B">
        <w:rPr>
          <w:b/>
        </w:rPr>
        <w:t>Раздел</w:t>
      </w:r>
      <w:r w:rsidR="00E9192E">
        <w:rPr>
          <w:b/>
        </w:rPr>
        <w:t xml:space="preserve"> содержимого</w:t>
      </w:r>
      <w:r w:rsidRPr="00BA684B">
        <w:rPr>
          <w:b/>
        </w:rPr>
        <w:t>:</w:t>
      </w:r>
      <w:r>
        <w:t xml:space="preserve"> Находится в панели содержимого и содержит дополнительную информацию или информацию о научных работах.</w:t>
      </w:r>
    </w:p>
    <w:p w:rsidR="00132E17" w:rsidRDefault="00C54609" w:rsidP="00F47639">
      <w:pPr>
        <w:pStyle w:val="1"/>
      </w:pPr>
      <w:r>
        <w:t xml:space="preserve">Добавление </w:t>
      </w:r>
      <w:r w:rsidR="007D2C14">
        <w:t>преподавателя</w:t>
      </w:r>
      <w:r w:rsidR="00260B65">
        <w:t xml:space="preserve"> (научного сотрудника)</w:t>
      </w:r>
    </w:p>
    <w:p w:rsidR="007D2C14" w:rsidRDefault="00CA271E" w:rsidP="00CA271E">
      <w:pPr>
        <w:spacing w:before="200"/>
        <w:ind w:firstLine="567"/>
        <w:jc w:val="both"/>
      </w:pPr>
      <w:r>
        <w:t>При выделении элемента кафедры</w:t>
      </w:r>
      <w:r w:rsidR="00CA4E96">
        <w:t xml:space="preserve"> </w:t>
      </w:r>
      <w:r w:rsidR="00A0021B">
        <w:t>на панели структуры факультета</w:t>
      </w:r>
      <w:r>
        <w:t>, рядом с ней появляется значок добавления преподавателя. Он выглядит следующий образом:</w:t>
      </w:r>
    </w:p>
    <w:p w:rsidR="00CA271E" w:rsidRDefault="00CA271E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018D918B" wp14:editId="5BFA01FD">
            <wp:extent cx="2162175" cy="89535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71E" w:rsidRDefault="00CA271E" w:rsidP="00CA4E96">
      <w:pPr>
        <w:ind w:firstLine="567"/>
        <w:jc w:val="both"/>
      </w:pPr>
      <w:r>
        <w:t xml:space="preserve">При нажатии на данную иконку, в </w:t>
      </w:r>
      <w:r w:rsidR="00A0021B">
        <w:t>панели содержимого</w:t>
      </w:r>
      <w:r>
        <w:t xml:space="preserve"> появляется форма для за</w:t>
      </w:r>
      <w:r w:rsidR="00CA4E96">
        <w:t xml:space="preserve">полнения данных </w:t>
      </w:r>
      <w:r w:rsidR="00C533FE">
        <w:t>о</w:t>
      </w:r>
      <w:r w:rsidR="00CA4E96">
        <w:t xml:space="preserve"> преподавателе:</w:t>
      </w:r>
    </w:p>
    <w:p w:rsidR="00CA4E96" w:rsidRDefault="00CA4E96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50056FBC" wp14:editId="38A41EEC">
            <wp:extent cx="4819650" cy="4600575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96" w:rsidRDefault="00CA4E96" w:rsidP="00CA4E96">
      <w:pPr>
        <w:ind w:firstLine="567"/>
        <w:jc w:val="both"/>
      </w:pPr>
      <w:r>
        <w:t xml:space="preserve">После заполнения всех полей </w:t>
      </w:r>
      <w:r w:rsidR="00044710">
        <w:t>необходимо нажать</w:t>
      </w:r>
      <w:r>
        <w:t xml:space="preserve"> кнопку </w:t>
      </w:r>
      <w:r w:rsidR="00B152F4">
        <w:t>«Д</w:t>
      </w:r>
      <w:r>
        <w:t>обавить</w:t>
      </w:r>
      <w:r w:rsidR="00B152F4">
        <w:t>»</w:t>
      </w:r>
      <w:r>
        <w:t xml:space="preserve">. В следствии преподаватель появится </w:t>
      </w:r>
      <w:r w:rsidR="001B38BC">
        <w:t>на кафедре</w:t>
      </w:r>
      <w:r>
        <w:t>:</w:t>
      </w:r>
    </w:p>
    <w:p w:rsidR="00C50AF7" w:rsidRPr="00C50AF7" w:rsidRDefault="00954A8C" w:rsidP="00C50AF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7C96594" wp14:editId="36B1E944">
            <wp:extent cx="2209800" cy="923925"/>
            <wp:effectExtent l="171450" t="171450" r="381000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671" w:rsidRDefault="00603F99" w:rsidP="00CA4E96">
      <w:pPr>
        <w:ind w:firstLine="567"/>
        <w:jc w:val="both"/>
      </w:pPr>
      <w:r>
        <w:t xml:space="preserve">При нажатии кнопки </w:t>
      </w:r>
      <w:r w:rsidR="00B152F4">
        <w:t>«О</w:t>
      </w:r>
      <w:r w:rsidR="00B46988">
        <w:t>тмен</w:t>
      </w:r>
      <w:r w:rsidR="00B152F4">
        <w:t>а»</w:t>
      </w:r>
      <w:r w:rsidR="00B46988">
        <w:t>, изменения не сохранят</w:t>
      </w:r>
      <w:r>
        <w:t>ся.</w:t>
      </w:r>
    </w:p>
    <w:p w:rsidR="00CA4E96" w:rsidRDefault="00585611" w:rsidP="00CA4E96">
      <w:pPr>
        <w:ind w:firstLine="567"/>
        <w:jc w:val="both"/>
      </w:pPr>
      <w:r>
        <w:t xml:space="preserve">При нажатии на преподавателя подробная информация о его работе отобразиться </w:t>
      </w:r>
      <w:r w:rsidR="00C24B4B">
        <w:t>на панели содержимого</w:t>
      </w:r>
      <w:r>
        <w:t>:</w:t>
      </w:r>
    </w:p>
    <w:p w:rsidR="00585611" w:rsidRPr="00954A8C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23A81C46" wp14:editId="180EFC83">
            <wp:extent cx="5940425" cy="388650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09" w:rsidRDefault="00C54609" w:rsidP="00F47639">
      <w:pPr>
        <w:pStyle w:val="1"/>
      </w:pPr>
      <w:r>
        <w:t>Добавление научной работы</w:t>
      </w:r>
    </w:p>
    <w:p w:rsidR="005515A9" w:rsidRDefault="00130588" w:rsidP="00FA4167">
      <w:pPr>
        <w:spacing w:before="200"/>
        <w:ind w:firstLine="567"/>
        <w:jc w:val="both"/>
      </w:pPr>
      <w:r>
        <w:t>На панели содержимого у преподавателя</w:t>
      </w:r>
      <w:r w:rsidR="00140ACE">
        <w:t xml:space="preserve"> </w:t>
      </w:r>
      <w:r w:rsidR="00246826">
        <w:t xml:space="preserve">имеется </w:t>
      </w:r>
      <w:r w:rsidR="00140ACE">
        <w:t>возможность</w:t>
      </w:r>
      <w:r w:rsidR="005515A9">
        <w:t xml:space="preserve"> </w:t>
      </w:r>
      <w:r w:rsidR="00140ACE">
        <w:t>добавить различные научные работы.</w:t>
      </w:r>
      <w:r w:rsidR="00DD19C0">
        <w:t xml:space="preserve"> </w:t>
      </w:r>
      <w:r w:rsidR="00E9490B">
        <w:t>Для этого следует нажать на иконку «+», расположенную в правом верхнем углу раздела</w:t>
      </w:r>
      <w:r w:rsidR="00F370BB">
        <w:t xml:space="preserve"> содержимого</w:t>
      </w:r>
      <w:r w:rsidR="00E9490B">
        <w:t>:</w:t>
      </w:r>
    </w:p>
    <w:p w:rsidR="004E4052" w:rsidRPr="00C50AF7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64BB6B4F" wp14:editId="69595C0B">
            <wp:extent cx="4648200" cy="1019175"/>
            <wp:effectExtent l="171450" t="171450" r="381000" b="371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F41" w:rsidRDefault="0050527E" w:rsidP="00FA4167">
      <w:pPr>
        <w:spacing w:before="200"/>
        <w:ind w:firstLine="567"/>
        <w:jc w:val="both"/>
      </w:pPr>
      <w:r>
        <w:t>После чего В</w:t>
      </w:r>
      <w:r w:rsidR="00851F41">
        <w:t>ам будет предоставлена возможность заполнить соответствующие поля для выбранной науч</w:t>
      </w:r>
      <w:r w:rsidR="00382FBE">
        <w:t xml:space="preserve">ной работы </w:t>
      </w:r>
      <w:r w:rsidR="00851F41">
        <w:t>(на картинке п</w:t>
      </w:r>
      <w:r w:rsidR="00851F41" w:rsidRPr="00623541">
        <w:t xml:space="preserve">редставлен </w:t>
      </w:r>
      <w:r w:rsidR="00851F41">
        <w:t>пример конференции):</w:t>
      </w:r>
    </w:p>
    <w:p w:rsidR="0033261C" w:rsidRDefault="00954A8C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6B5C6D5" wp14:editId="44519C80">
            <wp:extent cx="5019675" cy="4638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C" w:rsidRDefault="0033261C" w:rsidP="00FA4167">
      <w:pPr>
        <w:ind w:firstLine="567"/>
        <w:jc w:val="both"/>
      </w:pPr>
      <w:r>
        <w:t>После заполнения всех полей нажимаем кнопку добавить. В следствии</w:t>
      </w:r>
      <w:r w:rsidR="003A76AE">
        <w:t xml:space="preserve"> научная</w:t>
      </w:r>
      <w:r>
        <w:t xml:space="preserve"> работа появится </w:t>
      </w:r>
      <w:r w:rsidR="00782246">
        <w:t>на панели содержимого</w:t>
      </w:r>
      <w:r>
        <w:t xml:space="preserve"> </w:t>
      </w:r>
      <w:r w:rsidR="00782246">
        <w:t>преподавателя</w:t>
      </w:r>
      <w:r w:rsidR="00092533">
        <w:t xml:space="preserve"> в соответствующем разделе</w:t>
      </w:r>
      <w:r>
        <w:t>:</w:t>
      </w:r>
    </w:p>
    <w:p w:rsidR="0033261C" w:rsidRDefault="00954A8C" w:rsidP="00FA4167">
      <w:pPr>
        <w:jc w:val="center"/>
      </w:pPr>
      <w:r>
        <w:rPr>
          <w:noProof/>
          <w:lang w:eastAsia="ru-RU"/>
        </w:rPr>
        <w:drawing>
          <wp:inline distT="0" distB="0" distL="0" distR="0" wp14:anchorId="0F5E728C" wp14:editId="355D21C7">
            <wp:extent cx="4552950" cy="1428750"/>
            <wp:effectExtent l="171450" t="171450" r="381000" b="361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167" w:rsidRDefault="0033261C" w:rsidP="00092533">
      <w:pPr>
        <w:ind w:firstLine="567"/>
        <w:jc w:val="both"/>
      </w:pPr>
      <w:r>
        <w:t>При нажатии кнопки отмены, изменения не сохранятся.</w:t>
      </w:r>
    </w:p>
    <w:p w:rsidR="00981F4D" w:rsidRDefault="00417138" w:rsidP="00981F4D">
      <w:pPr>
        <w:pStyle w:val="1"/>
      </w:pPr>
      <w:r>
        <w:t>Подробное описание научной работы</w:t>
      </w:r>
    </w:p>
    <w:p w:rsidR="006C173C" w:rsidRDefault="006C173C" w:rsidP="0018422D">
      <w:pPr>
        <w:spacing w:before="200"/>
        <w:ind w:firstLine="567"/>
        <w:jc w:val="both"/>
      </w:pPr>
      <w:r>
        <w:t>При наведении на научную работу</w:t>
      </w:r>
      <w:r w:rsidR="0018422D">
        <w:t xml:space="preserve"> в панели содержимого</w:t>
      </w:r>
      <w:r>
        <w:t xml:space="preserve"> отображается кратная информация о состоянии работы:</w:t>
      </w:r>
    </w:p>
    <w:p w:rsidR="006C173C" w:rsidRDefault="00092533" w:rsidP="00732F10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3B381104" wp14:editId="7F184081">
            <wp:extent cx="4552950" cy="2562225"/>
            <wp:effectExtent l="171450" t="171450" r="381000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981F4D" w:rsidP="00FA4167">
      <w:pPr>
        <w:spacing w:before="200"/>
        <w:ind w:firstLine="567"/>
        <w:jc w:val="both"/>
      </w:pPr>
      <w:r>
        <w:t>Для просмотра подробной информации о</w:t>
      </w:r>
      <w:r w:rsidR="0031212C">
        <w:t xml:space="preserve"> научной</w:t>
      </w:r>
      <w:r>
        <w:t xml:space="preserve"> работе требуется нажать на р</w:t>
      </w:r>
      <w:r w:rsidR="0047241F">
        <w:t>аботу в разделе</w:t>
      </w:r>
      <w:r w:rsidR="00606790">
        <w:t xml:space="preserve"> содержимого</w:t>
      </w:r>
      <w:r>
        <w:t xml:space="preserve">, а затем нажать на появившуюся иконку с </w:t>
      </w:r>
      <w:r w:rsidR="002C7709">
        <w:t>изображением троеточия</w:t>
      </w:r>
      <w:r>
        <w:t>:</w:t>
      </w:r>
    </w:p>
    <w:p w:rsidR="00981F4D" w:rsidRDefault="00092533" w:rsidP="00981F4D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B49ED75" wp14:editId="0DD2F834">
            <wp:extent cx="4629150" cy="1495425"/>
            <wp:effectExtent l="171450" t="171450" r="381000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EB3E60" w:rsidP="00FA4167">
      <w:pPr>
        <w:spacing w:before="200"/>
        <w:ind w:firstLine="567"/>
        <w:jc w:val="both"/>
      </w:pPr>
      <w:r>
        <w:t>В результате</w:t>
      </w:r>
      <w:r w:rsidR="003D30D5">
        <w:t xml:space="preserve"> на панели содержимого</w:t>
      </w:r>
      <w:r w:rsidR="00981F4D">
        <w:t xml:space="preserve"> отобразитьс</w:t>
      </w:r>
      <w:r w:rsidR="00C03403">
        <w:t>я подробная информация о научной работе</w:t>
      </w:r>
      <w:r w:rsidR="00981F4D">
        <w:t>:</w:t>
      </w:r>
    </w:p>
    <w:p w:rsidR="00981F4D" w:rsidRDefault="00092533" w:rsidP="00674875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4CF4BF23" wp14:editId="3E6C0884">
            <wp:extent cx="5010150" cy="4410075"/>
            <wp:effectExtent l="171450" t="171450" r="381000" b="3714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E17" w:rsidRDefault="00132E17" w:rsidP="00F47639">
      <w:pPr>
        <w:pStyle w:val="1"/>
      </w:pPr>
      <w:r>
        <w:t>Редактирование</w:t>
      </w:r>
    </w:p>
    <w:p w:rsidR="00696171" w:rsidRDefault="00981F4D" w:rsidP="00FA4167">
      <w:pPr>
        <w:spacing w:before="200"/>
        <w:ind w:firstLine="567"/>
        <w:jc w:val="both"/>
      </w:pPr>
      <w:r>
        <w:t xml:space="preserve">Для редактирования информации о </w:t>
      </w:r>
      <w:r w:rsidR="00883F04">
        <w:t>преподавателе</w:t>
      </w:r>
      <w:r>
        <w:t xml:space="preserve"> или какой-либо</w:t>
      </w:r>
      <w:r w:rsidR="005D7DBC">
        <w:t xml:space="preserve"> научной</w:t>
      </w:r>
      <w:r>
        <w:t xml:space="preserve"> работе требуется нажать </w:t>
      </w:r>
      <w:r w:rsidR="00E45B65">
        <w:t xml:space="preserve">иконку карандаша, которая находится в правом </w:t>
      </w:r>
      <w:r w:rsidR="000002C1">
        <w:t>верхнем углу требуемого раздела содержимого</w:t>
      </w:r>
      <w:r w:rsidR="00E45B65">
        <w:t>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DB45D02" wp14:editId="3B306045">
            <wp:extent cx="4914900" cy="2162175"/>
            <wp:effectExtent l="171450" t="171450" r="381000" b="3714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Default="00E45B65" w:rsidP="00FA4167">
      <w:pPr>
        <w:spacing w:before="200"/>
        <w:ind w:firstLine="567"/>
        <w:jc w:val="both"/>
      </w:pPr>
      <w:r>
        <w:t>После чего информация</w:t>
      </w:r>
      <w:r w:rsidR="00B72C9E">
        <w:t xml:space="preserve"> в разделе</w:t>
      </w:r>
      <w:r>
        <w:t xml:space="preserve"> представится в редактируемом виде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262281C" wp14:editId="3133A73A">
            <wp:extent cx="4657725" cy="2152650"/>
            <wp:effectExtent l="171450" t="171450" r="390525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Pr="00981F4D" w:rsidRDefault="00E45B65" w:rsidP="00FA4167">
      <w:pPr>
        <w:spacing w:before="200"/>
        <w:ind w:firstLine="567"/>
        <w:jc w:val="both"/>
      </w:pPr>
      <w:r>
        <w:t>Для сохранения изменений требуется нажать на иконку галочки в правом верхнем углу. Для отмены изменений – крестика.</w:t>
      </w:r>
    </w:p>
    <w:p w:rsidR="00402101" w:rsidRDefault="00402101" w:rsidP="00402101">
      <w:pPr>
        <w:pStyle w:val="1"/>
      </w:pPr>
      <w:r>
        <w:t>Удаление</w:t>
      </w:r>
    </w:p>
    <w:p w:rsidR="00D24FBF" w:rsidRDefault="00D24FBF" w:rsidP="00FA4167">
      <w:pPr>
        <w:spacing w:before="200"/>
        <w:ind w:firstLine="567"/>
        <w:jc w:val="both"/>
      </w:pPr>
      <w:r>
        <w:t xml:space="preserve">Для удаления преподавателя требуется выделить его </w:t>
      </w:r>
      <w:r w:rsidR="005E7CA7">
        <w:t>на панели структуры факультета</w:t>
      </w:r>
      <w:r>
        <w:t xml:space="preserve">. Затем рядом с ним появится иконка корзины. </w:t>
      </w:r>
      <w:r w:rsidR="00507912">
        <w:t>При</w:t>
      </w:r>
      <w:r>
        <w:t xml:space="preserve"> нажатии на нее запрашивается подтверждение</w:t>
      </w:r>
      <w:r w:rsidR="00F848D7">
        <w:t xml:space="preserve"> на удаление</w:t>
      </w:r>
      <w:r>
        <w:t>. В случае согласия вся информация о преподавателе и его работах удаляется.</w:t>
      </w:r>
    </w:p>
    <w:p w:rsidR="00113856" w:rsidRPr="00092533" w:rsidRDefault="00092533" w:rsidP="00FA4167">
      <w:pPr>
        <w:spacing w:before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915038" wp14:editId="453102EE">
            <wp:extent cx="2181225" cy="895350"/>
            <wp:effectExtent l="171450" t="171450" r="390525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146CD1">
      <w:pPr>
        <w:spacing w:before="20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0E3428F" wp14:editId="3E69E397">
            <wp:extent cx="4667250" cy="1476375"/>
            <wp:effectExtent l="171450" t="171450" r="381000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FA4167">
      <w:pPr>
        <w:spacing w:before="200"/>
        <w:ind w:firstLine="567"/>
        <w:jc w:val="both"/>
      </w:pPr>
      <w:r>
        <w:t>Для удаления</w:t>
      </w:r>
      <w:r w:rsidR="003D7BC4">
        <w:t xml:space="preserve"> научной</w:t>
      </w:r>
      <w:r>
        <w:t xml:space="preserve"> работы </w:t>
      </w:r>
      <w:r w:rsidR="00A464C4">
        <w:t>требуется выделить его</w:t>
      </w:r>
      <w:r w:rsidR="00A33DAF">
        <w:t xml:space="preserve"> в разделе содержимого</w:t>
      </w:r>
      <w:r>
        <w:t>. Затем рядом с н</w:t>
      </w:r>
      <w:r w:rsidR="00120BF0">
        <w:t>ей</w:t>
      </w:r>
      <w:r>
        <w:t xml:space="preserve"> появится иконка корзины. </w:t>
      </w:r>
      <w:r w:rsidR="00850498">
        <w:t>При</w:t>
      </w:r>
      <w:r>
        <w:t xml:space="preserve"> нажатии на нее запрашивается подтверждение</w:t>
      </w:r>
      <w:r w:rsidR="000F3607">
        <w:t xml:space="preserve"> на удаление</w:t>
      </w:r>
      <w:r>
        <w:t>. В случае согласия вся информация о работе будет удалена.</w:t>
      </w:r>
    </w:p>
    <w:p w:rsidR="00113856" w:rsidRDefault="00092533" w:rsidP="00146CD1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2A5A4EDA" wp14:editId="658FDC4E">
            <wp:extent cx="4495800" cy="1276350"/>
            <wp:effectExtent l="171450" t="171450" r="381000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CD1" w:rsidRPr="00D24FBF" w:rsidRDefault="00146CD1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8689B92" wp14:editId="0F145C8D">
            <wp:extent cx="4657725" cy="1476375"/>
            <wp:effectExtent l="171450" t="171450" r="390525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46A" w:rsidRDefault="0096146A" w:rsidP="0096146A">
      <w:pPr>
        <w:pStyle w:val="1"/>
      </w:pPr>
      <w:r>
        <w:t>Навигация</w:t>
      </w:r>
    </w:p>
    <w:p w:rsidR="00F1070D" w:rsidRDefault="00F1070D" w:rsidP="00FA4167">
      <w:pPr>
        <w:spacing w:before="200"/>
        <w:ind w:firstLine="567"/>
        <w:jc w:val="both"/>
      </w:pPr>
      <w:r>
        <w:t>В приложении имеется возможность вернуться на ранее открытую панель содержимого.</w:t>
      </w:r>
    </w:p>
    <w:p w:rsidR="0096146A" w:rsidRPr="00981F4D" w:rsidRDefault="0096146A" w:rsidP="00FA4167">
      <w:pPr>
        <w:spacing w:before="200"/>
        <w:ind w:firstLine="567"/>
        <w:jc w:val="both"/>
      </w:pPr>
      <w:r>
        <w:t xml:space="preserve">Для навигации между текущей и ранее открытыми </w:t>
      </w:r>
      <w:r w:rsidR="001A2AFE">
        <w:t>панелями содержимого</w:t>
      </w:r>
      <w:r>
        <w:t xml:space="preserve"> в области меню находятся стрелки навигации. Стрелка влево отображает </w:t>
      </w:r>
      <w:r w:rsidR="001571D8">
        <w:t>ранее открытую</w:t>
      </w:r>
      <w:r>
        <w:t xml:space="preserve"> </w:t>
      </w:r>
      <w:r w:rsidR="001571D8">
        <w:t>панель</w:t>
      </w:r>
      <w:r>
        <w:t xml:space="preserve">, стрелка вправо – </w:t>
      </w:r>
      <w:r w:rsidR="00163BD3">
        <w:t xml:space="preserve">возвращает </w:t>
      </w:r>
      <w:r w:rsidR="00B5121A">
        <w:t>к</w:t>
      </w:r>
      <w:r w:rsidR="00163BD3">
        <w:t xml:space="preserve"> более</w:t>
      </w:r>
      <w:r>
        <w:t xml:space="preserve"> </w:t>
      </w:r>
      <w:r w:rsidR="00B5121A">
        <w:t>поздней</w:t>
      </w:r>
      <w:r>
        <w:t>.</w:t>
      </w:r>
    </w:p>
    <w:p w:rsidR="0096146A" w:rsidRPr="00981F4D" w:rsidRDefault="0096146A" w:rsidP="0096146A">
      <w:pPr>
        <w:jc w:val="center"/>
      </w:pPr>
      <w:r>
        <w:rPr>
          <w:noProof/>
          <w:lang w:eastAsia="ru-RU"/>
        </w:rPr>
        <w:drawing>
          <wp:inline distT="0" distB="0" distL="0" distR="0" wp14:anchorId="63C89AFE" wp14:editId="21EEDEF6">
            <wp:extent cx="2819400" cy="781050"/>
            <wp:effectExtent l="171450" t="171450" r="38100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609" w:rsidRPr="00C50AF7" w:rsidRDefault="005320C5" w:rsidP="00F47639">
      <w:pPr>
        <w:pStyle w:val="1"/>
      </w:pPr>
      <w:r>
        <w:t>Составление рейтинга</w:t>
      </w:r>
    </w:p>
    <w:p w:rsidR="008B76C7" w:rsidRPr="008B76C7" w:rsidRDefault="00B34038" w:rsidP="00727417">
      <w:pPr>
        <w:spacing w:before="200"/>
        <w:ind w:firstLine="567"/>
      </w:pPr>
      <w:r>
        <w:t>Для генерации научного рейтинга достаточно нажать на кнопку…</w:t>
      </w:r>
    </w:p>
    <w:sectPr w:rsidR="008B76C7" w:rsidRPr="008B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0D"/>
    <w:multiLevelType w:val="hybridMultilevel"/>
    <w:tmpl w:val="C194E536"/>
    <w:lvl w:ilvl="0" w:tplc="D4C89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F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5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6"/>
    <w:rsid w:val="000002C1"/>
    <w:rsid w:val="00044710"/>
    <w:rsid w:val="000813A0"/>
    <w:rsid w:val="00092533"/>
    <w:rsid w:val="000A2E88"/>
    <w:rsid w:val="000D092A"/>
    <w:rsid w:val="000F3607"/>
    <w:rsid w:val="000F7BA1"/>
    <w:rsid w:val="001068D0"/>
    <w:rsid w:val="00113856"/>
    <w:rsid w:val="00120BF0"/>
    <w:rsid w:val="00130588"/>
    <w:rsid w:val="00132E17"/>
    <w:rsid w:val="00140ACE"/>
    <w:rsid w:val="00146CD1"/>
    <w:rsid w:val="001571D8"/>
    <w:rsid w:val="00163BD3"/>
    <w:rsid w:val="0018422D"/>
    <w:rsid w:val="001A2AFE"/>
    <w:rsid w:val="001B38BC"/>
    <w:rsid w:val="001F53D8"/>
    <w:rsid w:val="00201020"/>
    <w:rsid w:val="00212756"/>
    <w:rsid w:val="002263ED"/>
    <w:rsid w:val="00246826"/>
    <w:rsid w:val="00260B65"/>
    <w:rsid w:val="00274A09"/>
    <w:rsid w:val="002879C5"/>
    <w:rsid w:val="002C7709"/>
    <w:rsid w:val="0031212C"/>
    <w:rsid w:val="0033261C"/>
    <w:rsid w:val="003528A8"/>
    <w:rsid w:val="003764A9"/>
    <w:rsid w:val="0037720F"/>
    <w:rsid w:val="00382FBE"/>
    <w:rsid w:val="00397A8E"/>
    <w:rsid w:val="003A76AE"/>
    <w:rsid w:val="003D30D5"/>
    <w:rsid w:val="003D76F5"/>
    <w:rsid w:val="003D7BC4"/>
    <w:rsid w:val="003F369F"/>
    <w:rsid w:val="00402101"/>
    <w:rsid w:val="00417138"/>
    <w:rsid w:val="00421838"/>
    <w:rsid w:val="0047241F"/>
    <w:rsid w:val="004C5CA2"/>
    <w:rsid w:val="004E4052"/>
    <w:rsid w:val="004F7742"/>
    <w:rsid w:val="0050527E"/>
    <w:rsid w:val="00507912"/>
    <w:rsid w:val="0051146A"/>
    <w:rsid w:val="005320C5"/>
    <w:rsid w:val="005515A9"/>
    <w:rsid w:val="00585611"/>
    <w:rsid w:val="005D027B"/>
    <w:rsid w:val="005D7DBC"/>
    <w:rsid w:val="005E1566"/>
    <w:rsid w:val="005E7CA7"/>
    <w:rsid w:val="00603F99"/>
    <w:rsid w:val="00604C77"/>
    <w:rsid w:val="00606790"/>
    <w:rsid w:val="00623541"/>
    <w:rsid w:val="00631BC6"/>
    <w:rsid w:val="00641BD5"/>
    <w:rsid w:val="00674875"/>
    <w:rsid w:val="00674CA6"/>
    <w:rsid w:val="0067549E"/>
    <w:rsid w:val="00696171"/>
    <w:rsid w:val="006C173C"/>
    <w:rsid w:val="006E28A4"/>
    <w:rsid w:val="006F18E6"/>
    <w:rsid w:val="006F6C84"/>
    <w:rsid w:val="0071106E"/>
    <w:rsid w:val="00711DE1"/>
    <w:rsid w:val="007204E8"/>
    <w:rsid w:val="00727417"/>
    <w:rsid w:val="00732F10"/>
    <w:rsid w:val="00782246"/>
    <w:rsid w:val="007D2C14"/>
    <w:rsid w:val="00824975"/>
    <w:rsid w:val="00850498"/>
    <w:rsid w:val="00851F41"/>
    <w:rsid w:val="00883F04"/>
    <w:rsid w:val="008A50D9"/>
    <w:rsid w:val="008B2CC1"/>
    <w:rsid w:val="008B76C7"/>
    <w:rsid w:val="008F1B56"/>
    <w:rsid w:val="00954A8C"/>
    <w:rsid w:val="0096146A"/>
    <w:rsid w:val="00981F4D"/>
    <w:rsid w:val="00990104"/>
    <w:rsid w:val="0099516A"/>
    <w:rsid w:val="009B36BC"/>
    <w:rsid w:val="009B62D4"/>
    <w:rsid w:val="00A0021B"/>
    <w:rsid w:val="00A0460A"/>
    <w:rsid w:val="00A208CF"/>
    <w:rsid w:val="00A33DAF"/>
    <w:rsid w:val="00A34671"/>
    <w:rsid w:val="00A464C4"/>
    <w:rsid w:val="00AF3C4D"/>
    <w:rsid w:val="00B152F4"/>
    <w:rsid w:val="00B156D2"/>
    <w:rsid w:val="00B275EB"/>
    <w:rsid w:val="00B34038"/>
    <w:rsid w:val="00B46988"/>
    <w:rsid w:val="00B5121A"/>
    <w:rsid w:val="00B72C9E"/>
    <w:rsid w:val="00BA684B"/>
    <w:rsid w:val="00C00FD6"/>
    <w:rsid w:val="00C03403"/>
    <w:rsid w:val="00C24B4B"/>
    <w:rsid w:val="00C4380A"/>
    <w:rsid w:val="00C50AF7"/>
    <w:rsid w:val="00C533FE"/>
    <w:rsid w:val="00C54609"/>
    <w:rsid w:val="00C966FD"/>
    <w:rsid w:val="00CA271E"/>
    <w:rsid w:val="00CA28DA"/>
    <w:rsid w:val="00CA4E96"/>
    <w:rsid w:val="00CF1AAD"/>
    <w:rsid w:val="00CF7C64"/>
    <w:rsid w:val="00D24FBF"/>
    <w:rsid w:val="00D57373"/>
    <w:rsid w:val="00D7146B"/>
    <w:rsid w:val="00DD19C0"/>
    <w:rsid w:val="00E052EA"/>
    <w:rsid w:val="00E17B60"/>
    <w:rsid w:val="00E44089"/>
    <w:rsid w:val="00E45B65"/>
    <w:rsid w:val="00E852E8"/>
    <w:rsid w:val="00E9192E"/>
    <w:rsid w:val="00E9490B"/>
    <w:rsid w:val="00EB3E60"/>
    <w:rsid w:val="00EB5DA5"/>
    <w:rsid w:val="00EC365F"/>
    <w:rsid w:val="00F1070D"/>
    <w:rsid w:val="00F370BB"/>
    <w:rsid w:val="00F46318"/>
    <w:rsid w:val="00F47639"/>
    <w:rsid w:val="00F60A72"/>
    <w:rsid w:val="00F73E08"/>
    <w:rsid w:val="00F848D7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4A29-C4F5-4CC2-AC77-3E6168BC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152</cp:revision>
  <dcterms:created xsi:type="dcterms:W3CDTF">2014-07-23T09:10:00Z</dcterms:created>
  <dcterms:modified xsi:type="dcterms:W3CDTF">2014-07-25T14:11:00Z</dcterms:modified>
</cp:coreProperties>
</file>